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E2" w:rsidRPr="00F831E2" w:rsidRDefault="00F831E2" w:rsidP="00F831E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16"/>
          <w:szCs w:val="16"/>
        </w:rPr>
      </w:pPr>
      <w:r w:rsidRPr="00F831E2">
        <w:rPr>
          <w:rFonts w:ascii="Times New Roman" w:hAnsi="Times New Roman" w:cs="Times New Roman"/>
          <w:b/>
          <w:spacing w:val="24"/>
          <w:sz w:val="16"/>
          <w:szCs w:val="16"/>
        </w:rPr>
        <w:t xml:space="preserve">АДМИНИСТРАЦИЯ МУНИЦИПАЛЬНОГО ОБРАЗОВАНИЯ «ПАРЗИНСКОЕ» </w:t>
      </w:r>
    </w:p>
    <w:p w:rsidR="00F831E2" w:rsidRPr="00F831E2" w:rsidRDefault="00F831E2" w:rsidP="00F831E2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16"/>
          <w:szCs w:val="16"/>
        </w:rPr>
      </w:pPr>
      <w:r w:rsidRPr="00F831E2">
        <w:rPr>
          <w:rFonts w:ascii="Times New Roman" w:hAnsi="Times New Roman" w:cs="Times New Roman"/>
          <w:b/>
          <w:spacing w:val="24"/>
          <w:sz w:val="16"/>
          <w:szCs w:val="16"/>
        </w:rPr>
        <w:t xml:space="preserve"> «ПАРЗИ» МУНИЦИПАЛ КЫЛДЫТЭТЛЭН АДМИНИСТРАЦИЕЗ </w:t>
      </w:r>
    </w:p>
    <w:p w:rsidR="00AF3006" w:rsidRPr="00AF3006" w:rsidRDefault="00AF3006" w:rsidP="00AF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006" w:rsidRPr="00AF3006" w:rsidRDefault="00AF3006" w:rsidP="00AF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00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AF3006" w:rsidRPr="00AF3006" w:rsidRDefault="00AF3006" w:rsidP="00AF30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0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1E2">
        <w:rPr>
          <w:rFonts w:ascii="Times New Roman" w:hAnsi="Times New Roman" w:cs="Times New Roman"/>
          <w:b/>
          <w:sz w:val="24"/>
          <w:szCs w:val="24"/>
        </w:rPr>
        <w:t>12</w:t>
      </w:r>
      <w:r w:rsidR="00C31A01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AF3006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C31A01">
        <w:rPr>
          <w:rFonts w:ascii="Times New Roman" w:hAnsi="Times New Roman" w:cs="Times New Roman"/>
          <w:b/>
          <w:sz w:val="24"/>
          <w:szCs w:val="24"/>
        </w:rPr>
        <w:t>9</w:t>
      </w:r>
      <w:r w:rsidRPr="00AF300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№ </w:t>
      </w:r>
      <w:r w:rsidR="00F831E2">
        <w:rPr>
          <w:rFonts w:ascii="Times New Roman" w:hAnsi="Times New Roman" w:cs="Times New Roman"/>
          <w:b/>
          <w:sz w:val="24"/>
          <w:szCs w:val="24"/>
        </w:rPr>
        <w:t>6</w:t>
      </w:r>
    </w:p>
    <w:p w:rsidR="00AF3006" w:rsidRDefault="00AF3006" w:rsidP="00AF3006">
      <w:pPr>
        <w:jc w:val="center"/>
      </w:pPr>
    </w:p>
    <w:p w:rsidR="00AF3006" w:rsidRDefault="00F831E2" w:rsidP="00AF3006">
      <w:pPr>
        <w:pStyle w:val="2"/>
        <w:rPr>
          <w:b/>
          <w:bCs/>
        </w:rPr>
      </w:pPr>
      <w:r>
        <w:rPr>
          <w:b/>
          <w:bCs/>
        </w:rPr>
        <w:t>с.Парзи</w:t>
      </w:r>
    </w:p>
    <w:p w:rsidR="00F831E2" w:rsidRDefault="00F831E2" w:rsidP="00AF3006">
      <w:pPr>
        <w:pStyle w:val="2"/>
        <w:rPr>
          <w:b/>
          <w:bCs/>
        </w:rPr>
      </w:pPr>
    </w:p>
    <w:p w:rsidR="00AF3006" w:rsidRPr="00AF3006" w:rsidRDefault="00AF3006" w:rsidP="002A7032">
      <w:pPr>
        <w:autoSpaceDE w:val="0"/>
        <w:autoSpaceDN w:val="0"/>
        <w:adjustRightInd w:val="0"/>
        <w:spacing w:line="240" w:lineRule="auto"/>
        <w:ind w:right="31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 внесении изменений в Порядок осуществления муниципального жилищного контроля на территории муници</w:t>
      </w:r>
      <w:r w:rsidR="00847C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ального образования «Парзинское</w:t>
      </w: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, утвержденный постановлением Администрации муници</w:t>
      </w:r>
      <w:r w:rsidR="00847C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ального образования «Парзинское» от 24.12.2013 № 49</w:t>
      </w: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(в ред. постановлений</w:t>
      </w:r>
      <w:r w:rsidR="00847C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т 13.04.2016 № 11, от 22.05.2017 № 21</w:t>
      </w:r>
      <w:r w:rsidR="002A703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, </w:t>
      </w:r>
      <w:r w:rsidR="00847C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т 10.07.2018 № 23</w:t>
      </w: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)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FF" w:rsidRPr="00E17A6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тест </w:t>
      </w:r>
      <w:proofErr w:type="spellStart"/>
      <w:r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ой</w:t>
      </w:r>
      <w:proofErr w:type="spellEnd"/>
      <w:r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</w:t>
      </w:r>
      <w:r w:rsidR="00C3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от 29.01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</w:t>
      </w:r>
      <w:r w:rsidR="00C31A01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муниципального жилищного контроля</w:t>
      </w:r>
      <w:r w:rsidR="0084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«Парз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-Порядок), утвержденный п</w:t>
      </w:r>
      <w:r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7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О «Парзинское</w:t>
      </w:r>
      <w:r w:rsidR="00D3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от 24.12.2013 № 49 (в ред. постановлений от 13.04.2016 № 11, от 22.05.2017 № 21, </w:t>
      </w:r>
      <w:proofErr w:type="gramStart"/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от</w:t>
      </w:r>
      <w:proofErr w:type="gramEnd"/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10.07.2018 № 23)</w:t>
      </w:r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4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84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proofErr w:type="gramEnd"/>
      <w:r w:rsidRPr="0084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</w:t>
      </w:r>
      <w:r w:rsidR="002A7032" w:rsidRPr="0084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го образования </w:t>
      </w:r>
      <w:r w:rsidR="0084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зинское</w:t>
      </w:r>
      <w:r w:rsidRPr="0084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FF" w:rsidRPr="004A1BE6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</w:t>
      </w:r>
      <w:proofErr w:type="spellStart"/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ой</w:t>
      </w:r>
      <w:proofErr w:type="spellEnd"/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ы от </w:t>
      </w:r>
      <w:r w:rsidR="00C31A01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019 № 32-2019</w:t>
      </w:r>
      <w:r w:rsidR="00C31A01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ядок осуществления муниципального жилищного контроля</w:t>
      </w:r>
      <w:r w:rsidR="00D1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«Парзинское</w:t>
      </w:r>
      <w:bookmarkStart w:id="0" w:name="_GoBack"/>
      <w:bookmarkEnd w:id="0"/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</w:t>
      </w: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становлением</w:t>
      </w:r>
      <w:r w:rsidR="002A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</w:t>
      </w:r>
      <w:r w:rsidR="0084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зинское» </w:t>
      </w:r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от 24.12.2013 № 49 (в ред. постановлений от 13.04.2016 № 11, от 22.05.2017 № 21, </w:t>
      </w:r>
      <w:proofErr w:type="gramStart"/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от</w:t>
      </w:r>
      <w:proofErr w:type="gramEnd"/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10.07.2018 № 23)</w:t>
      </w:r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4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.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Внести в </w:t>
      </w:r>
      <w:r w:rsidR="002A7032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муниципального жилищного контроля</w:t>
      </w:r>
      <w:r w:rsidR="0084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«Парзинское</w:t>
      </w:r>
      <w:r w:rsidR="002A7032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</w:t>
      </w:r>
      <w:r w:rsidR="002A7032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становлением</w:t>
      </w:r>
      <w:r w:rsidR="002A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</w:t>
      </w:r>
      <w:r w:rsidR="0084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зинское» </w:t>
      </w:r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от 24.12.2013 № 49 (в ред. постановлений от 13.04.2016 № 11, от 22.05.2017 № 21, от 10.07.2018 № 23)</w:t>
      </w:r>
      <w:r w:rsidR="00847C6C" w:rsidRPr="00847C6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4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31A01" w:rsidRDefault="00C31A01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A01" w:rsidRDefault="00907E4B" w:rsidP="00172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C3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31A01" w:rsidRPr="00907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е 7</w:t>
      </w:r>
      <w:r w:rsidR="00C3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A01" w:rsidRPr="00907E4B">
        <w:rPr>
          <w:rFonts w:ascii="Times New Roman" w:hAnsi="Times New Roman" w:cs="Times New Roman"/>
          <w:sz w:val="24"/>
          <w:szCs w:val="24"/>
        </w:rPr>
        <w:t>с согласия собственников помещений в многоквартирном доме посещать жилые помещения и проводить их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7E4B">
        <w:rPr>
          <w:rFonts w:ascii="Times New Roman" w:hAnsi="Times New Roman" w:cs="Times New Roman"/>
          <w:sz w:val="24"/>
          <w:szCs w:val="24"/>
        </w:rPr>
        <w:t>с согласия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»;</w:t>
      </w:r>
      <w:proofErr w:type="gramEnd"/>
    </w:p>
    <w:p w:rsidR="00907E4B" w:rsidRPr="00C31A01" w:rsidRDefault="00907E4B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FF" w:rsidRPr="00240CB6" w:rsidRDefault="00907E4B" w:rsidP="001720FF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20FF" w:rsidRPr="0024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FF" w:rsidRPr="002A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2E54" w:rsidRPr="00FD1E8B">
        <w:rPr>
          <w:rFonts w:ascii="Times New Roman" w:eastAsia="Calibri" w:hAnsi="Times New Roman" w:cs="Times New Roman"/>
          <w:sz w:val="24"/>
          <w:szCs w:val="24"/>
        </w:rPr>
        <w:t>общего имущества в данном доме</w:t>
      </w:r>
      <w:proofErr w:type="gramStart"/>
      <w:r w:rsidR="00E101BD">
        <w:rPr>
          <w:rFonts w:ascii="Times New Roman" w:eastAsia="Calibri" w:hAnsi="Times New Roman" w:cs="Times New Roman"/>
          <w:sz w:val="24"/>
          <w:szCs w:val="24"/>
        </w:rPr>
        <w:t>,»</w:t>
      </w:r>
      <w:proofErr w:type="gramEnd"/>
      <w:r w:rsidR="00E101BD">
        <w:rPr>
          <w:rFonts w:ascii="Times New Roman" w:eastAsia="Calibri" w:hAnsi="Times New Roman" w:cs="Times New Roman"/>
          <w:sz w:val="24"/>
          <w:szCs w:val="24"/>
        </w:rPr>
        <w:t xml:space="preserve"> дополнить словами «о фактах нарушения требований порядка осуществления перепланировки и (или) переустройства помещений в многоквартирном  доме.»</w:t>
      </w:r>
    </w:p>
    <w:p w:rsidR="001720FF" w:rsidRDefault="001720FF" w:rsidP="001720F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6AE8" w:rsidRPr="00B16AE8" w:rsidRDefault="00B16AE8" w:rsidP="00BD327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6AE8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«Парзинское»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И.Поздеева</w:t>
      </w:r>
      <w:proofErr w:type="spellEnd"/>
    </w:p>
    <w:p w:rsidR="00725083" w:rsidRDefault="00725083" w:rsidP="001720FF">
      <w:pPr>
        <w:rPr>
          <w:b/>
        </w:rPr>
      </w:pPr>
    </w:p>
    <w:sectPr w:rsidR="0072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E63"/>
    <w:multiLevelType w:val="hybridMultilevel"/>
    <w:tmpl w:val="6F128F18"/>
    <w:lvl w:ilvl="0" w:tplc="3BF23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38CC"/>
    <w:multiLevelType w:val="singleLevel"/>
    <w:tmpl w:val="3AA2D4CA"/>
    <w:lvl w:ilvl="0">
      <w:start w:val="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">
    <w:nsid w:val="42CE1666"/>
    <w:multiLevelType w:val="singleLevel"/>
    <w:tmpl w:val="416A0A6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61EA0A61"/>
    <w:multiLevelType w:val="singleLevel"/>
    <w:tmpl w:val="AD9849C8"/>
    <w:lvl w:ilvl="0">
      <w:start w:val="12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6597212F"/>
    <w:multiLevelType w:val="singleLevel"/>
    <w:tmpl w:val="608089CC"/>
    <w:lvl w:ilvl="0">
      <w:start w:val="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5">
    <w:nsid w:val="6B7E13D9"/>
    <w:multiLevelType w:val="singleLevel"/>
    <w:tmpl w:val="4D646B3C"/>
    <w:lvl w:ilvl="0">
      <w:start w:val="2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DD"/>
    <w:rsid w:val="001713AB"/>
    <w:rsid w:val="001720FF"/>
    <w:rsid w:val="001779FE"/>
    <w:rsid w:val="001B25B4"/>
    <w:rsid w:val="002A6A03"/>
    <w:rsid w:val="002A7032"/>
    <w:rsid w:val="003F2E54"/>
    <w:rsid w:val="004039DD"/>
    <w:rsid w:val="00436D25"/>
    <w:rsid w:val="00455616"/>
    <w:rsid w:val="004A2014"/>
    <w:rsid w:val="00725083"/>
    <w:rsid w:val="00847C6C"/>
    <w:rsid w:val="00907E4B"/>
    <w:rsid w:val="00AF3006"/>
    <w:rsid w:val="00B16AE8"/>
    <w:rsid w:val="00C31A01"/>
    <w:rsid w:val="00D1565E"/>
    <w:rsid w:val="00D37D75"/>
    <w:rsid w:val="00E101BD"/>
    <w:rsid w:val="00F60A18"/>
    <w:rsid w:val="00F831E2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AF30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30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5B4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 Знак"/>
    <w:basedOn w:val="a"/>
    <w:rsid w:val="00F831E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AF30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30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5B4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 Знак"/>
    <w:basedOn w:val="a"/>
    <w:rsid w:val="00F831E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525F-A275-4750-ACFE-5BCA02A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1T09:42:00Z</cp:lastPrinted>
  <dcterms:created xsi:type="dcterms:W3CDTF">2019-02-11T11:34:00Z</dcterms:created>
  <dcterms:modified xsi:type="dcterms:W3CDTF">2019-02-12T04:28:00Z</dcterms:modified>
</cp:coreProperties>
</file>